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866E2B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Протокол №</w:t>
      </w:r>
      <w:r w:rsidR="003C3A3E">
        <w:rPr>
          <w:rFonts w:ascii="Times New Roman" w:hAnsi="Times New Roman"/>
          <w:b/>
          <w:sz w:val="18"/>
          <w:szCs w:val="18"/>
        </w:rPr>
        <w:t>17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866E2B">
        <w:rPr>
          <w:rFonts w:ascii="Times New Roman" w:hAnsi="Times New Roman"/>
          <w:b/>
          <w:sz w:val="18"/>
          <w:szCs w:val="18"/>
        </w:rPr>
        <w:t>3</w:t>
      </w:r>
      <w:r w:rsidRPr="00866E2B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866E2B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66E2B">
        <w:rPr>
          <w:rFonts w:ascii="Times New Roman" w:hAnsi="Times New Roman"/>
          <w:b/>
          <w:sz w:val="18"/>
          <w:szCs w:val="18"/>
        </w:rPr>
        <w:t xml:space="preserve">           </w:t>
      </w:r>
      <w:r w:rsidRPr="00866E2B">
        <w:rPr>
          <w:rFonts w:ascii="Times New Roman" w:hAnsi="Times New Roman"/>
          <w:b/>
          <w:sz w:val="18"/>
          <w:szCs w:val="18"/>
        </w:rPr>
        <w:t xml:space="preserve">       </w:t>
      </w:r>
      <w:r w:rsidR="00CD2CB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</w:t>
      </w:r>
      <w:r w:rsidRPr="00866E2B">
        <w:rPr>
          <w:rFonts w:ascii="Times New Roman" w:hAnsi="Times New Roman"/>
          <w:b/>
          <w:sz w:val="18"/>
          <w:szCs w:val="18"/>
        </w:rPr>
        <w:t xml:space="preserve">       «</w:t>
      </w:r>
      <w:r w:rsidR="003C3A3E">
        <w:rPr>
          <w:rFonts w:ascii="Times New Roman" w:hAnsi="Times New Roman"/>
          <w:b/>
          <w:sz w:val="18"/>
          <w:szCs w:val="18"/>
        </w:rPr>
        <w:t>25</w:t>
      </w:r>
      <w:r w:rsidRPr="00866E2B">
        <w:rPr>
          <w:rFonts w:ascii="Times New Roman" w:hAnsi="Times New Roman"/>
          <w:b/>
          <w:sz w:val="18"/>
          <w:szCs w:val="18"/>
        </w:rPr>
        <w:t>»</w:t>
      </w:r>
      <w:r w:rsidR="00137141" w:rsidRPr="00866E2B">
        <w:rPr>
          <w:rFonts w:ascii="Times New Roman" w:hAnsi="Times New Roman"/>
          <w:b/>
          <w:sz w:val="18"/>
          <w:szCs w:val="18"/>
        </w:rPr>
        <w:t xml:space="preserve"> </w:t>
      </w:r>
      <w:r w:rsidR="002A02D5" w:rsidRPr="00866E2B">
        <w:rPr>
          <w:rFonts w:ascii="Times New Roman" w:hAnsi="Times New Roman"/>
          <w:b/>
          <w:sz w:val="18"/>
          <w:szCs w:val="18"/>
        </w:rPr>
        <w:t xml:space="preserve"> января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866E2B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866E2B">
        <w:rPr>
          <w:rFonts w:ascii="Times New Roman" w:hAnsi="Times New Roman"/>
          <w:b/>
          <w:sz w:val="18"/>
          <w:szCs w:val="18"/>
        </w:rPr>
        <w:t>3</w:t>
      </w:r>
      <w:r w:rsidRPr="00866E2B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66E2B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Наименование и адрес Заказчика: ГКП на ПХВ  «Жамбылская центральная районная больница»  адрес: Алматинская область, Жамбылский район, село Узынагаш,</w:t>
      </w:r>
      <w:r w:rsidR="00CD2CBC">
        <w:rPr>
          <w:rFonts w:ascii="Times New Roman" w:hAnsi="Times New Roman"/>
          <w:b/>
          <w:sz w:val="18"/>
          <w:szCs w:val="18"/>
        </w:rPr>
        <w:t xml:space="preserve">                         </w:t>
      </w:r>
      <w:bookmarkStart w:id="0" w:name="_GoBack"/>
      <w:bookmarkEnd w:id="0"/>
      <w:r w:rsidRPr="00866E2B">
        <w:rPr>
          <w:rFonts w:ascii="Times New Roman" w:hAnsi="Times New Roman"/>
          <w:b/>
          <w:sz w:val="18"/>
          <w:szCs w:val="18"/>
        </w:rPr>
        <w:t xml:space="preserve"> ул Жанакурлыс 48А  </w:t>
      </w:r>
    </w:p>
    <w:p w:rsidR="001B7B27" w:rsidRPr="00866E2B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124B99" w:rsidRPr="00866E2B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134"/>
        <w:gridCol w:w="992"/>
        <w:gridCol w:w="1417"/>
        <w:gridCol w:w="1843"/>
        <w:gridCol w:w="1985"/>
        <w:gridCol w:w="1275"/>
      </w:tblGrid>
      <w:tr w:rsidR="00C674B8" w:rsidRPr="00866E2B" w:rsidTr="00A43CB0">
        <w:trPr>
          <w:trHeight w:val="416"/>
        </w:trPr>
        <w:tc>
          <w:tcPr>
            <w:tcW w:w="817" w:type="dxa"/>
            <w:hideMark/>
          </w:tcPr>
          <w:p w:rsidR="00C674B8" w:rsidRPr="00866E2B" w:rsidRDefault="00C674B8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4253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417" w:type="dxa"/>
            <w:hideMark/>
          </w:tcPr>
          <w:p w:rsidR="00C674B8" w:rsidRPr="00866E2B" w:rsidRDefault="00C674B8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843" w:type="dxa"/>
            <w:hideMark/>
          </w:tcPr>
          <w:p w:rsidR="00C674B8" w:rsidRPr="00866E2B" w:rsidRDefault="00C674B8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985" w:type="dxa"/>
            <w:hideMark/>
          </w:tcPr>
          <w:p w:rsidR="00C674B8" w:rsidRPr="00866E2B" w:rsidRDefault="00C674B8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275" w:type="dxa"/>
            <w:hideMark/>
          </w:tcPr>
          <w:p w:rsidR="00C674B8" w:rsidRPr="00866E2B" w:rsidRDefault="00C674B8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A43CB0" w:rsidRPr="00866E2B" w:rsidTr="00A43CB0">
        <w:trPr>
          <w:trHeight w:val="467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</w:tcPr>
          <w:p w:rsidR="00A43CB0" w:rsidRPr="00923D07" w:rsidRDefault="00A43CB0" w:rsidP="00A43CB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Prime Dent, пломбировочный материал химического отверждения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6 45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822 500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 448</w:t>
            </w:r>
          </w:p>
        </w:tc>
      </w:tr>
      <w:tr w:rsidR="00A43CB0" w:rsidRPr="00866E2B" w:rsidTr="00A43CB0">
        <w:trPr>
          <w:trHeight w:val="467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center"/>
          </w:tcPr>
          <w:p w:rsidR="00A43CB0" w:rsidRPr="00923D07" w:rsidRDefault="00A43CB0" w:rsidP="00A4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Световые пломбы Каризма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9 240,0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46 200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238</w:t>
            </w:r>
          </w:p>
        </w:tc>
      </w:tr>
      <w:tr w:rsidR="00A43CB0" w:rsidRPr="00866E2B" w:rsidTr="00A43CB0">
        <w:trPr>
          <w:trHeight w:val="467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center"/>
          </w:tcPr>
          <w:p w:rsidR="00A43CB0" w:rsidRPr="00923D07" w:rsidRDefault="00A43CB0" w:rsidP="00A4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Эндометазон Н (пор+жидк)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63 613,0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90 839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63611</w:t>
            </w:r>
          </w:p>
        </w:tc>
      </w:tr>
      <w:tr w:rsidR="00A43CB0" w:rsidRPr="00866E2B" w:rsidTr="00A43CB0">
        <w:trPr>
          <w:trHeight w:val="467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center"/>
          </w:tcPr>
          <w:p w:rsidR="00A43CB0" w:rsidRPr="00923D07" w:rsidRDefault="00A43CB0" w:rsidP="00A4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Пульпотек 15г\15мл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пач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45 325,0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453 250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5323</w:t>
            </w:r>
          </w:p>
        </w:tc>
      </w:tr>
      <w:tr w:rsidR="00A43CB0" w:rsidRPr="00866E2B" w:rsidTr="00A43CB0">
        <w:trPr>
          <w:trHeight w:val="467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center"/>
          </w:tcPr>
          <w:p w:rsidR="00A43CB0" w:rsidRPr="00923D07" w:rsidRDefault="00A43CB0" w:rsidP="00A4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Шприц карпульный металлический с переходником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2 338,0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23 380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336</w:t>
            </w:r>
          </w:p>
        </w:tc>
      </w:tr>
      <w:tr w:rsidR="00A43CB0" w:rsidRPr="00866E2B" w:rsidTr="00A43CB0">
        <w:trPr>
          <w:trHeight w:val="467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center"/>
          </w:tcPr>
          <w:p w:rsidR="00A43CB0" w:rsidRPr="00923D07" w:rsidRDefault="00A43CB0" w:rsidP="00A4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Септонест 1/100000, уп 50 шт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коробок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577 500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8498</w:t>
            </w:r>
          </w:p>
        </w:tc>
      </w:tr>
      <w:tr w:rsidR="00A43CB0" w:rsidRPr="00866E2B" w:rsidTr="00A43CB0">
        <w:trPr>
          <w:trHeight w:val="467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center"/>
          </w:tcPr>
          <w:p w:rsidR="00A43CB0" w:rsidRPr="00923D07" w:rsidRDefault="00A43CB0" w:rsidP="00A4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Пульпоэкстракторы короткие, 100 шт., длина 30мм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пач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7 613,0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52 260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7611</w:t>
            </w:r>
          </w:p>
        </w:tc>
      </w:tr>
      <w:tr w:rsidR="00A43CB0" w:rsidRPr="00866E2B" w:rsidTr="00A43CB0">
        <w:trPr>
          <w:trHeight w:val="467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center"/>
          </w:tcPr>
          <w:p w:rsidR="00A43CB0" w:rsidRPr="00923D07" w:rsidRDefault="00A43CB0" w:rsidP="00A4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лы эндодонтические 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385,0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7 700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83</w:t>
            </w:r>
          </w:p>
        </w:tc>
      </w:tr>
      <w:tr w:rsidR="00A43CB0" w:rsidRPr="00866E2B" w:rsidTr="00A43CB0">
        <w:trPr>
          <w:trHeight w:val="467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center"/>
          </w:tcPr>
          <w:p w:rsidR="00A43CB0" w:rsidRPr="00923D07" w:rsidRDefault="00A43CB0" w:rsidP="00A4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Эндофил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9 575,0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95 750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9573</w:t>
            </w:r>
          </w:p>
        </w:tc>
      </w:tr>
      <w:tr w:rsidR="00A43CB0" w:rsidRPr="00866E2B" w:rsidTr="00A43CB0">
        <w:trPr>
          <w:trHeight w:val="467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center"/>
          </w:tcPr>
          <w:p w:rsidR="00A43CB0" w:rsidRPr="00923D07" w:rsidRDefault="00A43CB0" w:rsidP="00A4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H-File Pro-Endo (Hedstroem) ручной 25 мм уп-6 шт (размеры №15-40 ассорти)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498</w:t>
            </w:r>
          </w:p>
        </w:tc>
      </w:tr>
      <w:tr w:rsidR="00A43CB0" w:rsidRPr="00866E2B" w:rsidTr="00A43CB0">
        <w:trPr>
          <w:trHeight w:val="467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center"/>
          </w:tcPr>
          <w:p w:rsidR="00A43CB0" w:rsidRPr="00923D07" w:rsidRDefault="00A43CB0" w:rsidP="00A4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Слюноотсос /Euronda/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 625,0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52 500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623</w:t>
            </w:r>
          </w:p>
        </w:tc>
      </w:tr>
      <w:tr w:rsidR="00A43CB0" w:rsidRPr="00866E2B" w:rsidTr="00A43CB0">
        <w:trPr>
          <w:trHeight w:val="438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center"/>
          </w:tcPr>
          <w:p w:rsidR="00A43CB0" w:rsidRPr="00923D07" w:rsidRDefault="00A43CB0" w:rsidP="00A4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Боры алмазные Strauss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58</w:t>
            </w:r>
          </w:p>
        </w:tc>
      </w:tr>
      <w:tr w:rsidR="00A43CB0" w:rsidRPr="00866E2B" w:rsidTr="00A43CB0">
        <w:trPr>
          <w:trHeight w:val="981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center"/>
          </w:tcPr>
          <w:p w:rsidR="00A43CB0" w:rsidRPr="00923D07" w:rsidRDefault="00A43CB0" w:rsidP="00A4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Иглы карпульные стоматологические (0,3*12мм, 0,3*21мм, 0,3*25мм, 0,4*30мм, 0,4*38мм) - уп. - 100шт.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4 900,0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98 000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898</w:t>
            </w:r>
          </w:p>
        </w:tc>
      </w:tr>
      <w:tr w:rsidR="00A43CB0" w:rsidRPr="00866E2B" w:rsidTr="00A43CB0">
        <w:trPr>
          <w:trHeight w:val="838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center"/>
          </w:tcPr>
          <w:p w:rsidR="00A43CB0" w:rsidRPr="00923D07" w:rsidRDefault="00A43CB0" w:rsidP="00A4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Иглы карпульные стоматологические (0,3*12мм, 0,3*21мм, 0,3*25мм, 0,4*35мм, 0,4*38мм) - уп. - 100шт.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4 900,0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98 000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DD551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898</w:t>
            </w:r>
          </w:p>
        </w:tc>
      </w:tr>
      <w:tr w:rsidR="00A43CB0" w:rsidRPr="00866E2B" w:rsidTr="00A43CB0">
        <w:trPr>
          <w:trHeight w:val="467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center"/>
          </w:tcPr>
          <w:p w:rsidR="00A43CB0" w:rsidRPr="00923D07" w:rsidRDefault="00A43CB0" w:rsidP="00A4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Комплект щипцов для удаления постоянных зубов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26 208,0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52 416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C62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C62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C62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6206</w:t>
            </w:r>
          </w:p>
        </w:tc>
      </w:tr>
      <w:tr w:rsidR="00A43CB0" w:rsidRPr="00866E2B" w:rsidTr="00A43CB0">
        <w:trPr>
          <w:trHeight w:val="467"/>
        </w:trPr>
        <w:tc>
          <w:tcPr>
            <w:tcW w:w="817" w:type="dxa"/>
          </w:tcPr>
          <w:p w:rsidR="00A43CB0" w:rsidRPr="00866E2B" w:rsidRDefault="00A43CB0" w:rsidP="00A43C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253" w:type="dxa"/>
            <w:vAlign w:val="bottom"/>
          </w:tcPr>
          <w:p w:rsidR="00A43CB0" w:rsidRPr="00923D07" w:rsidRDefault="00A43CB0" w:rsidP="00A43CB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Комплект щипцов для удаления временных зубов</w:t>
            </w:r>
          </w:p>
        </w:tc>
        <w:tc>
          <w:tcPr>
            <w:tcW w:w="1134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992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A43CB0" w:rsidRPr="00923D07" w:rsidRDefault="00A43CB0" w:rsidP="00A43CB0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84 147,00</w:t>
            </w:r>
          </w:p>
        </w:tc>
        <w:tc>
          <w:tcPr>
            <w:tcW w:w="1843" w:type="dxa"/>
            <w:vAlign w:val="center"/>
          </w:tcPr>
          <w:p w:rsidR="00A43CB0" w:rsidRPr="00923D07" w:rsidRDefault="00A43CB0" w:rsidP="00A43CB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68 294,00</w:t>
            </w:r>
          </w:p>
        </w:tc>
        <w:tc>
          <w:tcPr>
            <w:tcW w:w="1985" w:type="dxa"/>
          </w:tcPr>
          <w:p w:rsidR="00A43CB0" w:rsidRDefault="00A43CB0" w:rsidP="00A43CB0">
            <w:pPr>
              <w:jc w:val="center"/>
            </w:pPr>
            <w:r w:rsidRPr="00C62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C62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C627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275" w:type="dxa"/>
          </w:tcPr>
          <w:p w:rsidR="00A43CB0" w:rsidRPr="00866E2B" w:rsidRDefault="00A43CB0" w:rsidP="00A43CB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84145</w:t>
            </w:r>
          </w:p>
        </w:tc>
      </w:tr>
      <w:tr w:rsidR="00923D07" w:rsidRPr="00866E2B" w:rsidTr="00A43CB0">
        <w:trPr>
          <w:trHeight w:val="416"/>
        </w:trPr>
        <w:tc>
          <w:tcPr>
            <w:tcW w:w="817" w:type="dxa"/>
          </w:tcPr>
          <w:p w:rsidR="00923D07" w:rsidRPr="00866E2B" w:rsidRDefault="00923D07" w:rsidP="00923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vAlign w:val="center"/>
          </w:tcPr>
          <w:p w:rsidR="00923D07" w:rsidRPr="00923D07" w:rsidRDefault="00923D07" w:rsidP="00923D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3D0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923D07" w:rsidRPr="00923D07" w:rsidRDefault="00923D07" w:rsidP="00923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923D07" w:rsidRPr="00923D07" w:rsidRDefault="00923D07" w:rsidP="00923D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</w:tcPr>
          <w:p w:rsidR="00923D07" w:rsidRPr="00923D07" w:rsidRDefault="00923D07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923D07" w:rsidRPr="00923D07" w:rsidRDefault="00923D07" w:rsidP="00923D0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3D07">
              <w:rPr>
                <w:rFonts w:ascii="Times New Roman" w:hAnsi="Times New Roman"/>
                <w:b/>
                <w:bCs/>
                <w:sz w:val="18"/>
                <w:szCs w:val="18"/>
              </w:rPr>
              <w:t>3 506 589,00</w:t>
            </w:r>
          </w:p>
        </w:tc>
        <w:tc>
          <w:tcPr>
            <w:tcW w:w="1985" w:type="dxa"/>
          </w:tcPr>
          <w:p w:rsidR="00923D07" w:rsidRPr="00866E2B" w:rsidRDefault="00923D07" w:rsidP="00923D07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</w:tcPr>
          <w:p w:rsidR="00923D07" w:rsidRPr="00866E2B" w:rsidRDefault="00923D07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92091" w:rsidRPr="00866E2B" w:rsidRDefault="00C92091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C4CFB" w:rsidRPr="00866E2B" w:rsidRDefault="000C4CFB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p w:rsidR="00D2649F" w:rsidRPr="00866E2B" w:rsidRDefault="00D2649F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C674B8" w:rsidRPr="00866E2B" w:rsidRDefault="00C674B8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tblpX="784" w:tblpY="1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361"/>
        <w:gridCol w:w="851"/>
        <w:gridCol w:w="1134"/>
        <w:gridCol w:w="992"/>
        <w:gridCol w:w="1418"/>
        <w:gridCol w:w="1842"/>
        <w:gridCol w:w="1560"/>
      </w:tblGrid>
      <w:tr w:rsidR="00C97D9B" w:rsidRPr="00866E2B" w:rsidTr="00A43CB0">
        <w:trPr>
          <w:trHeight w:val="305"/>
        </w:trPr>
        <w:tc>
          <w:tcPr>
            <w:tcW w:w="850" w:type="dxa"/>
            <w:hideMark/>
          </w:tcPr>
          <w:p w:rsidR="00C97D9B" w:rsidRPr="00866E2B" w:rsidRDefault="00C97D9B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4361" w:type="dxa"/>
            <w:hideMark/>
          </w:tcPr>
          <w:p w:rsidR="00C97D9B" w:rsidRPr="00866E2B" w:rsidRDefault="00C97D9B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hideMark/>
          </w:tcPr>
          <w:p w:rsidR="00C97D9B" w:rsidRPr="00866E2B" w:rsidRDefault="00C97D9B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hideMark/>
          </w:tcPr>
          <w:p w:rsidR="00C97D9B" w:rsidRPr="00866E2B" w:rsidRDefault="00C97D9B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hideMark/>
          </w:tcPr>
          <w:p w:rsidR="00C97D9B" w:rsidRPr="00866E2B" w:rsidRDefault="00C97D9B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418" w:type="dxa"/>
            <w:hideMark/>
          </w:tcPr>
          <w:p w:rsidR="00C97D9B" w:rsidRPr="00866E2B" w:rsidRDefault="00C97D9B" w:rsidP="000161B9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842" w:type="dxa"/>
            <w:hideMark/>
          </w:tcPr>
          <w:p w:rsidR="00C97D9B" w:rsidRPr="00866E2B" w:rsidRDefault="00C97D9B" w:rsidP="00C97D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RD Solution</w:t>
            </w:r>
            <w:r w:rsidRPr="00866E2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560" w:type="dxa"/>
          </w:tcPr>
          <w:p w:rsidR="00C97D9B" w:rsidRPr="00866E2B" w:rsidRDefault="00C97D9B" w:rsidP="00C97D9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ТОО 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«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sians CS</w:t>
            </w:r>
            <w:r w:rsidRPr="00866E2B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</w:tr>
      <w:tr w:rsidR="00C97D9B" w:rsidRPr="00866E2B" w:rsidTr="00A43CB0">
        <w:trPr>
          <w:trHeight w:val="219"/>
        </w:trPr>
        <w:tc>
          <w:tcPr>
            <w:tcW w:w="850" w:type="dxa"/>
            <w:noWrap/>
            <w:hideMark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1" w:type="dxa"/>
          </w:tcPr>
          <w:p w:rsidR="00C97D9B" w:rsidRPr="00923D07" w:rsidRDefault="00C97D9B" w:rsidP="00923D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Prime Dent, пломбировочный материал химического отверждения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6 45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822 500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 448</w:t>
            </w:r>
          </w:p>
        </w:tc>
        <w:tc>
          <w:tcPr>
            <w:tcW w:w="1560" w:type="dxa"/>
          </w:tcPr>
          <w:p w:rsidR="00C97D9B" w:rsidRPr="00866E2B" w:rsidRDefault="005E65A3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450</w:t>
            </w:r>
          </w:p>
        </w:tc>
      </w:tr>
      <w:tr w:rsidR="00C97D9B" w:rsidRPr="00866E2B" w:rsidTr="00A43CB0">
        <w:trPr>
          <w:trHeight w:val="219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61" w:type="dxa"/>
          </w:tcPr>
          <w:p w:rsidR="00C97D9B" w:rsidRPr="00923D07" w:rsidRDefault="00C97D9B" w:rsidP="00923D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Световые пломбы Каризма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9 240,0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46 200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238</w:t>
            </w:r>
          </w:p>
        </w:tc>
        <w:tc>
          <w:tcPr>
            <w:tcW w:w="1560" w:type="dxa"/>
          </w:tcPr>
          <w:p w:rsidR="00C97D9B" w:rsidRPr="00866E2B" w:rsidRDefault="005E65A3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9240</w:t>
            </w:r>
          </w:p>
        </w:tc>
      </w:tr>
      <w:tr w:rsidR="00C97D9B" w:rsidRPr="00866E2B" w:rsidTr="00A43CB0">
        <w:trPr>
          <w:trHeight w:val="471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61" w:type="dxa"/>
          </w:tcPr>
          <w:p w:rsidR="00C97D9B" w:rsidRPr="00923D07" w:rsidRDefault="00C97D9B" w:rsidP="00923D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Эндометазон Н (пор+жидк)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63 613,0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90 839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63611</w:t>
            </w:r>
          </w:p>
        </w:tc>
        <w:tc>
          <w:tcPr>
            <w:tcW w:w="1560" w:type="dxa"/>
          </w:tcPr>
          <w:p w:rsidR="00C97D9B" w:rsidRPr="00866E2B" w:rsidRDefault="005E65A3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63613</w:t>
            </w:r>
          </w:p>
        </w:tc>
      </w:tr>
      <w:tr w:rsidR="00C97D9B" w:rsidRPr="00866E2B" w:rsidTr="00A43CB0">
        <w:trPr>
          <w:trHeight w:val="267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61" w:type="dxa"/>
          </w:tcPr>
          <w:p w:rsidR="00C97D9B" w:rsidRPr="00923D07" w:rsidRDefault="00C97D9B" w:rsidP="00A43CB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Пульпотек 15г\15мл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пач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45 325,0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453 250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5323</w:t>
            </w:r>
          </w:p>
        </w:tc>
        <w:tc>
          <w:tcPr>
            <w:tcW w:w="1560" w:type="dxa"/>
          </w:tcPr>
          <w:p w:rsidR="00C97D9B" w:rsidRPr="00866E2B" w:rsidRDefault="005E65A3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5325</w:t>
            </w:r>
          </w:p>
        </w:tc>
      </w:tr>
      <w:tr w:rsidR="00C97D9B" w:rsidRPr="00866E2B" w:rsidTr="00A43CB0">
        <w:trPr>
          <w:trHeight w:val="219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1" w:type="dxa"/>
          </w:tcPr>
          <w:p w:rsidR="00C97D9B" w:rsidRPr="00923D07" w:rsidRDefault="00C97D9B" w:rsidP="00923D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Шприц карпульный металлический с переходником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2 338,0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23 380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336</w:t>
            </w:r>
          </w:p>
        </w:tc>
        <w:tc>
          <w:tcPr>
            <w:tcW w:w="1560" w:type="dxa"/>
          </w:tcPr>
          <w:p w:rsidR="00C97D9B" w:rsidRPr="00866E2B" w:rsidRDefault="005E65A3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338</w:t>
            </w:r>
          </w:p>
        </w:tc>
      </w:tr>
      <w:tr w:rsidR="00C97D9B" w:rsidRPr="00866E2B" w:rsidTr="00A43CB0">
        <w:trPr>
          <w:trHeight w:val="219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61" w:type="dxa"/>
          </w:tcPr>
          <w:p w:rsidR="00C97D9B" w:rsidRPr="00923D07" w:rsidRDefault="00C97D9B" w:rsidP="00923D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Септонест 1/100000, уп 50 шт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коробок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577 500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8498</w:t>
            </w:r>
          </w:p>
        </w:tc>
        <w:tc>
          <w:tcPr>
            <w:tcW w:w="1560" w:type="dxa"/>
          </w:tcPr>
          <w:p w:rsidR="00C97D9B" w:rsidRPr="00866E2B" w:rsidRDefault="005E65A3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8500</w:t>
            </w:r>
          </w:p>
        </w:tc>
      </w:tr>
      <w:tr w:rsidR="00C97D9B" w:rsidRPr="00866E2B" w:rsidTr="00A43CB0">
        <w:trPr>
          <w:trHeight w:val="219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61" w:type="dxa"/>
          </w:tcPr>
          <w:p w:rsidR="00C97D9B" w:rsidRPr="00923D07" w:rsidRDefault="00C97D9B" w:rsidP="00F32D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Пульпоэкстракторы короткие, 100 шт., длина 30мм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пач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7 613,0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52 260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7611</w:t>
            </w:r>
          </w:p>
        </w:tc>
        <w:tc>
          <w:tcPr>
            <w:tcW w:w="1560" w:type="dxa"/>
          </w:tcPr>
          <w:p w:rsidR="00C97D9B" w:rsidRPr="00866E2B" w:rsidRDefault="005E65A3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7613</w:t>
            </w:r>
          </w:p>
        </w:tc>
      </w:tr>
      <w:tr w:rsidR="00C97D9B" w:rsidRPr="00866E2B" w:rsidTr="00A43CB0">
        <w:trPr>
          <w:trHeight w:val="219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61" w:type="dxa"/>
          </w:tcPr>
          <w:p w:rsidR="00C97D9B" w:rsidRPr="00923D07" w:rsidRDefault="00C97D9B" w:rsidP="00F32D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лы эндодонтические 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385,0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7 700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83</w:t>
            </w:r>
          </w:p>
        </w:tc>
        <w:tc>
          <w:tcPr>
            <w:tcW w:w="1560" w:type="dxa"/>
          </w:tcPr>
          <w:p w:rsidR="00C97D9B" w:rsidRPr="00866E2B" w:rsidRDefault="005E65A3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85</w:t>
            </w:r>
          </w:p>
        </w:tc>
      </w:tr>
      <w:tr w:rsidR="00C97D9B" w:rsidRPr="00866E2B" w:rsidTr="00A43CB0">
        <w:trPr>
          <w:trHeight w:val="219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61" w:type="dxa"/>
          </w:tcPr>
          <w:p w:rsidR="00C97D9B" w:rsidRPr="00923D07" w:rsidRDefault="00C97D9B" w:rsidP="00F32D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Эндофил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9 575,0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95 750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9573</w:t>
            </w:r>
          </w:p>
        </w:tc>
        <w:tc>
          <w:tcPr>
            <w:tcW w:w="1560" w:type="dxa"/>
          </w:tcPr>
          <w:p w:rsidR="00C97D9B" w:rsidRPr="00866E2B" w:rsidRDefault="005E65A3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9575</w:t>
            </w:r>
          </w:p>
        </w:tc>
      </w:tr>
      <w:tr w:rsidR="00C97D9B" w:rsidRPr="00866E2B" w:rsidTr="00A43CB0">
        <w:trPr>
          <w:trHeight w:val="219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61" w:type="dxa"/>
          </w:tcPr>
          <w:p w:rsidR="00C97D9B" w:rsidRPr="00923D07" w:rsidRDefault="00C97D9B" w:rsidP="00F32D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H-File Pro-Endo (Hedstroem) ручной 25 мм уп-6 шт (размеры №15-40 ассорти)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498</w:t>
            </w:r>
          </w:p>
        </w:tc>
        <w:tc>
          <w:tcPr>
            <w:tcW w:w="1560" w:type="dxa"/>
          </w:tcPr>
          <w:p w:rsidR="00C97D9B" w:rsidRPr="00866E2B" w:rsidRDefault="005E65A3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500</w:t>
            </w:r>
          </w:p>
        </w:tc>
      </w:tr>
      <w:tr w:rsidR="00C97D9B" w:rsidRPr="00866E2B" w:rsidTr="00A43CB0">
        <w:trPr>
          <w:trHeight w:val="219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61" w:type="dxa"/>
          </w:tcPr>
          <w:p w:rsidR="00C97D9B" w:rsidRPr="00923D07" w:rsidRDefault="00C97D9B" w:rsidP="00F32D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Слюноотсос /Euronda/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 625,0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52 500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623</w:t>
            </w:r>
          </w:p>
        </w:tc>
        <w:tc>
          <w:tcPr>
            <w:tcW w:w="1560" w:type="dxa"/>
          </w:tcPr>
          <w:p w:rsidR="00C97D9B" w:rsidRPr="00866E2B" w:rsidRDefault="005E65A3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625</w:t>
            </w:r>
          </w:p>
        </w:tc>
      </w:tr>
      <w:tr w:rsidR="00C97D9B" w:rsidRPr="00866E2B" w:rsidTr="00A43CB0">
        <w:trPr>
          <w:trHeight w:val="219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61" w:type="dxa"/>
          </w:tcPr>
          <w:p w:rsidR="00C97D9B" w:rsidRPr="00923D07" w:rsidRDefault="00C97D9B" w:rsidP="00F32D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Боры алмазные Strauss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 260,0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63 000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58</w:t>
            </w:r>
          </w:p>
        </w:tc>
        <w:tc>
          <w:tcPr>
            <w:tcW w:w="1560" w:type="dxa"/>
          </w:tcPr>
          <w:p w:rsidR="00C97D9B" w:rsidRPr="00866E2B" w:rsidRDefault="005E65A3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60</w:t>
            </w:r>
          </w:p>
        </w:tc>
      </w:tr>
      <w:tr w:rsidR="00C97D9B" w:rsidRPr="00866E2B" w:rsidTr="00A43CB0">
        <w:trPr>
          <w:trHeight w:val="219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61" w:type="dxa"/>
          </w:tcPr>
          <w:p w:rsidR="00C97D9B" w:rsidRPr="00923D07" w:rsidRDefault="00C97D9B" w:rsidP="00F32D9D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Иглы карпульные стоматологические (0,3*12мм, 0,3*21мм, 0,3*25мм, 0,4*30мм, 0,4*38мм) - уп. - 100шт.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4 900,0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98 000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898</w:t>
            </w:r>
          </w:p>
        </w:tc>
        <w:tc>
          <w:tcPr>
            <w:tcW w:w="1560" w:type="dxa"/>
          </w:tcPr>
          <w:p w:rsidR="00C97D9B" w:rsidRPr="00866E2B" w:rsidRDefault="005E65A3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900</w:t>
            </w:r>
          </w:p>
        </w:tc>
      </w:tr>
      <w:tr w:rsidR="00C97D9B" w:rsidRPr="00866E2B" w:rsidTr="00A43CB0">
        <w:trPr>
          <w:trHeight w:val="219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61" w:type="dxa"/>
          </w:tcPr>
          <w:p w:rsidR="00C97D9B" w:rsidRPr="00923D07" w:rsidRDefault="00C97D9B" w:rsidP="00923D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Иглы карпульные стоматологические (0,3*12мм, 0,3*21мм, 0,3*25мм, 0,4*35мм, 0,4*38мм) - уп. - 100шт.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4 900,0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98 000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898</w:t>
            </w:r>
          </w:p>
        </w:tc>
        <w:tc>
          <w:tcPr>
            <w:tcW w:w="1560" w:type="dxa"/>
          </w:tcPr>
          <w:p w:rsidR="00C97D9B" w:rsidRPr="00866E2B" w:rsidRDefault="005E65A3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4900</w:t>
            </w:r>
          </w:p>
        </w:tc>
      </w:tr>
      <w:tr w:rsidR="00C97D9B" w:rsidRPr="00866E2B" w:rsidTr="00A43CB0">
        <w:trPr>
          <w:trHeight w:val="219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61" w:type="dxa"/>
          </w:tcPr>
          <w:p w:rsidR="00C97D9B" w:rsidRPr="00923D07" w:rsidRDefault="00C97D9B" w:rsidP="00923D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Комплект щипцов для удаления постоянных зубов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26 208,0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52 416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6206</w:t>
            </w:r>
          </w:p>
        </w:tc>
        <w:tc>
          <w:tcPr>
            <w:tcW w:w="1560" w:type="dxa"/>
          </w:tcPr>
          <w:p w:rsidR="00C97D9B" w:rsidRPr="00866E2B" w:rsidRDefault="005E65A3" w:rsidP="005E65A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6208</w:t>
            </w:r>
          </w:p>
        </w:tc>
      </w:tr>
      <w:tr w:rsidR="00C97D9B" w:rsidRPr="00866E2B" w:rsidTr="00A43CB0">
        <w:trPr>
          <w:trHeight w:val="219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E2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61" w:type="dxa"/>
          </w:tcPr>
          <w:p w:rsidR="00C97D9B" w:rsidRPr="00923D07" w:rsidRDefault="00C97D9B" w:rsidP="00923D0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Комплект щипцов для удаления временных зубов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84 147,00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168 294,00</w:t>
            </w:r>
          </w:p>
        </w:tc>
        <w:tc>
          <w:tcPr>
            <w:tcW w:w="1842" w:type="dxa"/>
            <w:noWrap/>
          </w:tcPr>
          <w:p w:rsidR="00C97D9B" w:rsidRPr="00866E2B" w:rsidRDefault="00427F9A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84145</w:t>
            </w:r>
          </w:p>
        </w:tc>
        <w:tc>
          <w:tcPr>
            <w:tcW w:w="1560" w:type="dxa"/>
          </w:tcPr>
          <w:p w:rsidR="00C97D9B" w:rsidRPr="00866E2B" w:rsidRDefault="005E65A3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84147</w:t>
            </w:r>
          </w:p>
        </w:tc>
      </w:tr>
      <w:tr w:rsidR="00C97D9B" w:rsidRPr="00866E2B" w:rsidTr="00A43CB0">
        <w:trPr>
          <w:trHeight w:val="219"/>
        </w:trPr>
        <w:tc>
          <w:tcPr>
            <w:tcW w:w="850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361" w:type="dxa"/>
          </w:tcPr>
          <w:p w:rsidR="00C97D9B" w:rsidRPr="00923D07" w:rsidRDefault="00C97D9B" w:rsidP="00923D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3D07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23D0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noWrap/>
          </w:tcPr>
          <w:p w:rsidR="00C97D9B" w:rsidRPr="00923D07" w:rsidRDefault="00C97D9B" w:rsidP="00923D0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23D07">
              <w:rPr>
                <w:rFonts w:ascii="Times New Roman" w:hAnsi="Times New Roman"/>
                <w:b/>
                <w:bCs/>
                <w:sz w:val="18"/>
                <w:szCs w:val="18"/>
              </w:rPr>
              <w:t>3 506 589,00</w:t>
            </w:r>
          </w:p>
        </w:tc>
        <w:tc>
          <w:tcPr>
            <w:tcW w:w="1842" w:type="dxa"/>
            <w:noWrap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</w:tcPr>
          <w:p w:rsidR="00C97D9B" w:rsidRPr="00866E2B" w:rsidRDefault="00C97D9B" w:rsidP="00923D0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</w:tr>
    </w:tbl>
    <w:p w:rsidR="00160806" w:rsidRDefault="00C674B8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br w:type="textWrapping" w:clear="all"/>
      </w:r>
    </w:p>
    <w:p w:rsidR="00A43CB0" w:rsidRDefault="00A43CB0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43CB0" w:rsidRDefault="00A43CB0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43CB0" w:rsidRPr="00866E2B" w:rsidRDefault="00A43CB0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B7B27" w:rsidRPr="00866E2B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F95FED" w:rsidRPr="00866E2B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876B1" w:rsidRPr="00866E2B" w:rsidRDefault="009C55EE" w:rsidP="00F876B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ТОО «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 w:eastAsia="ru-RU"/>
        </w:rPr>
        <w:t>TRD</w:t>
      </w:r>
      <w:r w:rsidRPr="009C55EE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 w:eastAsia="ru-RU"/>
        </w:rPr>
        <w:t>Solution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, </w:t>
      </w:r>
      <w:r w:rsidR="00F876B1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,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г.Алматы, мкр. Достык, </w:t>
      </w:r>
      <w:r w:rsidR="00F876B1" w:rsidRPr="00866E2B">
        <w:rPr>
          <w:rFonts w:ascii="Times New Roman" w:hAnsi="Times New Roman"/>
          <w:b/>
          <w:sz w:val="18"/>
          <w:szCs w:val="18"/>
          <w:lang w:val="kk-KZ"/>
        </w:rPr>
        <w:t>улица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Дзержинского, дом 4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от  24</w:t>
      </w:r>
      <w:r w:rsidR="00EC058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.01.2023г, в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16</w:t>
      </w:r>
      <w:r w:rsidR="00F876B1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ч :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25</w:t>
      </w:r>
      <w:r w:rsidR="00F876B1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м.</w:t>
      </w:r>
    </w:p>
    <w:p w:rsidR="00A8416F" w:rsidRPr="00866E2B" w:rsidRDefault="00B27719" w:rsidP="00E46F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  <w:lang w:val="kk-KZ"/>
        </w:rPr>
        <w:t xml:space="preserve">ТОО </w:t>
      </w:r>
      <w:r w:rsidRPr="00866E2B">
        <w:rPr>
          <w:rFonts w:ascii="Times New Roman" w:hAnsi="Times New Roman"/>
          <w:b/>
          <w:bCs/>
          <w:sz w:val="18"/>
          <w:szCs w:val="18"/>
          <w:lang w:val="kk-KZ"/>
        </w:rPr>
        <w:t>«</w:t>
      </w:r>
      <w:r>
        <w:rPr>
          <w:rFonts w:ascii="Times New Roman" w:hAnsi="Times New Roman"/>
          <w:b/>
          <w:bCs/>
          <w:sz w:val="18"/>
          <w:szCs w:val="18"/>
          <w:lang w:val="en-US"/>
        </w:rPr>
        <w:t>Asians</w:t>
      </w:r>
      <w:r w:rsidRPr="00B27719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  <w:lang w:val="en-US"/>
        </w:rPr>
        <w:t>CS</w:t>
      </w:r>
      <w:r w:rsidRPr="00866E2B">
        <w:rPr>
          <w:rFonts w:ascii="Times New Roman" w:hAnsi="Times New Roman"/>
          <w:b/>
          <w:bCs/>
          <w:sz w:val="18"/>
          <w:szCs w:val="18"/>
          <w:lang w:val="kk-KZ"/>
        </w:rPr>
        <w:t>»</w:t>
      </w:r>
      <w:r>
        <w:rPr>
          <w:rFonts w:ascii="Times New Roman" w:hAnsi="Times New Roman"/>
          <w:b/>
          <w:bCs/>
          <w:sz w:val="18"/>
          <w:szCs w:val="18"/>
          <w:lang w:val="kk-KZ"/>
        </w:rPr>
        <w:t xml:space="preserve">, </w:t>
      </w:r>
      <w:r w:rsidR="000C14D7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РК,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151F77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г.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Алматы</w:t>
      </w:r>
      <w:r w:rsidR="00151F77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, улица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Тургут Озала, 237 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от 25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.0</w:t>
      </w:r>
      <w:r w:rsidR="00706F3D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1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.</w:t>
      </w:r>
      <w:r w:rsidR="000C14D7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20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2</w:t>
      </w:r>
      <w:r w:rsidR="00706F3D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3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г., в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09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ч: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00</w:t>
      </w:r>
      <w:r w:rsidR="00A8416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м.</w:t>
      </w:r>
    </w:p>
    <w:p w:rsidR="002C0BDF" w:rsidRPr="00866E2B" w:rsidRDefault="002C0BDF" w:rsidP="000C4CFB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1B7B27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  <w:r w:rsidRPr="00866E2B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5C69F8" w:rsidRPr="00866E2B" w:rsidRDefault="005C69F8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FE46B9" w:rsidRPr="00866E2B" w:rsidRDefault="005C69F8" w:rsidP="00AC640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ТОО «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 w:eastAsia="ru-RU"/>
        </w:rPr>
        <w:t>TRD</w:t>
      </w:r>
      <w:r w:rsidRPr="005C69F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 w:eastAsia="ru-RU"/>
        </w:rPr>
        <w:t>Solution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 w:eastAsia="ru-RU"/>
        </w:rPr>
        <w:t xml:space="preserve">, 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Pr="005C69F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,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г.Алматы, мкр. Достык, 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>улица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Дзержинского, дом 4</w:t>
      </w:r>
      <w:r>
        <w:rPr>
          <w:rFonts w:ascii="Times New Roman" w:hAnsi="Times New Roman"/>
          <w:b/>
          <w:sz w:val="18"/>
          <w:szCs w:val="18"/>
          <w:lang w:val="kk-KZ"/>
        </w:rPr>
        <w:t xml:space="preserve">    </w:t>
      </w:r>
      <w:r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(лоты №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,2,3,4,5,6,7,8</w:t>
      </w:r>
      <w:r w:rsidR="00CE14B3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,9,10,11,12,13,14,15,16</w:t>
      </w:r>
      <w:r w:rsidR="00AC640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сумма договора: </w:t>
      </w:r>
      <w:r w:rsidR="00D2649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813FE1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3 506 015 </w:t>
      </w:r>
      <w:r w:rsidR="00F32D9D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AC640F" w:rsidRPr="00866E2B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 00 тиын</w:t>
      </w:r>
    </w:p>
    <w:p w:rsidR="00FE46B9" w:rsidRPr="00866E2B" w:rsidRDefault="00FE46B9" w:rsidP="00FE46B9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AC640F" w:rsidRDefault="00AC640F" w:rsidP="00390A7E">
      <w:pPr>
        <w:pStyle w:val="a5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E135EB" w:rsidRPr="00866E2B" w:rsidRDefault="00DF0091" w:rsidP="00E135EB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E135EB" w:rsidRPr="00866E2B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E135EB" w:rsidRPr="00866E2B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135EB" w:rsidRPr="00866E2B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866E2B" w:rsidRDefault="00E135EB" w:rsidP="00E135EB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>–</w:t>
      </w:r>
      <w:r w:rsidRPr="00866E2B">
        <w:rPr>
          <w:sz w:val="18"/>
          <w:szCs w:val="18"/>
        </w:rPr>
        <w:t xml:space="preserve"> </w:t>
      </w:r>
      <w:r w:rsidRPr="00866E2B">
        <w:rPr>
          <w:rFonts w:ascii="Times New Roman" w:hAnsi="Times New Roman"/>
          <w:sz w:val="18"/>
          <w:szCs w:val="18"/>
        </w:rPr>
        <w:t>отсутствует;</w:t>
      </w:r>
    </w:p>
    <w:p w:rsidR="001B7B27" w:rsidRPr="00866E2B" w:rsidRDefault="003A48CA" w:rsidP="000C1058">
      <w:pPr>
        <w:spacing w:after="0"/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</w:t>
      </w:r>
    </w:p>
    <w:p w:rsidR="00160806" w:rsidRPr="00866E2B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866E2B">
        <w:rPr>
          <w:rFonts w:ascii="Times New Roman" w:hAnsi="Times New Roman"/>
          <w:sz w:val="18"/>
          <w:szCs w:val="18"/>
        </w:rPr>
        <w:t>Сураужанов Д.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866E2B">
        <w:rPr>
          <w:rFonts w:ascii="Times New Roman" w:hAnsi="Times New Roman"/>
          <w:sz w:val="18"/>
          <w:szCs w:val="18"/>
        </w:rPr>
        <w:t xml:space="preserve"> –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</w:t>
      </w:r>
      <w:r w:rsidR="000C1058">
        <w:rPr>
          <w:rFonts w:ascii="Times New Roman" w:hAnsi="Times New Roman"/>
          <w:sz w:val="18"/>
          <w:szCs w:val="18"/>
          <w:lang w:val="kk-KZ"/>
        </w:rPr>
        <w:t>Серикбаева М.Б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866E2B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866E2B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866E2B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866E2B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866E2B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866E2B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7F" w:rsidRDefault="00BB477F" w:rsidP="00233E55">
      <w:pPr>
        <w:spacing w:after="0" w:line="240" w:lineRule="auto"/>
      </w:pPr>
      <w:r>
        <w:separator/>
      </w:r>
    </w:p>
  </w:endnote>
  <w:endnote w:type="continuationSeparator" w:id="0">
    <w:p w:rsidR="00BB477F" w:rsidRDefault="00BB477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7F" w:rsidRDefault="00BB477F" w:rsidP="00233E55">
      <w:pPr>
        <w:spacing w:after="0" w:line="240" w:lineRule="auto"/>
      </w:pPr>
      <w:r>
        <w:separator/>
      </w:r>
    </w:p>
  </w:footnote>
  <w:footnote w:type="continuationSeparator" w:id="0">
    <w:p w:rsidR="00BB477F" w:rsidRDefault="00BB477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0AFB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058"/>
    <w:rsid w:val="000C14D7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870"/>
    <w:rsid w:val="00257009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07D"/>
    <w:rsid w:val="00283A5E"/>
    <w:rsid w:val="00287A9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1CA0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3A3E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F9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6BB5"/>
    <w:rsid w:val="004877B3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9F8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5A3"/>
    <w:rsid w:val="005F5AD8"/>
    <w:rsid w:val="005F5D26"/>
    <w:rsid w:val="005F5DB0"/>
    <w:rsid w:val="005F5EFC"/>
    <w:rsid w:val="005F6344"/>
    <w:rsid w:val="005F6462"/>
    <w:rsid w:val="005F7638"/>
    <w:rsid w:val="005F7A5E"/>
    <w:rsid w:val="00601C49"/>
    <w:rsid w:val="00603953"/>
    <w:rsid w:val="00605879"/>
    <w:rsid w:val="00610849"/>
    <w:rsid w:val="006116C3"/>
    <w:rsid w:val="00612B18"/>
    <w:rsid w:val="00613508"/>
    <w:rsid w:val="00613902"/>
    <w:rsid w:val="0061398A"/>
    <w:rsid w:val="006143BD"/>
    <w:rsid w:val="0061730F"/>
    <w:rsid w:val="00621595"/>
    <w:rsid w:val="00621C3D"/>
    <w:rsid w:val="00621EAB"/>
    <w:rsid w:val="006225E7"/>
    <w:rsid w:val="00622BE3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5084"/>
    <w:rsid w:val="006E53D1"/>
    <w:rsid w:val="006E55C5"/>
    <w:rsid w:val="006E5A7E"/>
    <w:rsid w:val="006E647B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5FB3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3FE1"/>
    <w:rsid w:val="008165D6"/>
    <w:rsid w:val="008170B2"/>
    <w:rsid w:val="00817AC8"/>
    <w:rsid w:val="0082165C"/>
    <w:rsid w:val="0082198E"/>
    <w:rsid w:val="00821ACA"/>
    <w:rsid w:val="00822615"/>
    <w:rsid w:val="00822926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3D07"/>
    <w:rsid w:val="009241D6"/>
    <w:rsid w:val="009245AE"/>
    <w:rsid w:val="00925A14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5EE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3CB0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3E2B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DF7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719"/>
    <w:rsid w:val="00B278D5"/>
    <w:rsid w:val="00B27AAC"/>
    <w:rsid w:val="00B3099B"/>
    <w:rsid w:val="00B3129F"/>
    <w:rsid w:val="00B335A0"/>
    <w:rsid w:val="00B35D9D"/>
    <w:rsid w:val="00B374D0"/>
    <w:rsid w:val="00B40314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14A3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77F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714A"/>
    <w:rsid w:val="00C60908"/>
    <w:rsid w:val="00C62D32"/>
    <w:rsid w:val="00C63D45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41D9"/>
    <w:rsid w:val="00C94769"/>
    <w:rsid w:val="00C9582F"/>
    <w:rsid w:val="00C97056"/>
    <w:rsid w:val="00C97D9B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2CB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4B3"/>
    <w:rsid w:val="00CE1BE8"/>
    <w:rsid w:val="00CE226E"/>
    <w:rsid w:val="00CE3A7E"/>
    <w:rsid w:val="00CE400B"/>
    <w:rsid w:val="00CE6361"/>
    <w:rsid w:val="00CF09A2"/>
    <w:rsid w:val="00CF1AD3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41C7"/>
    <w:rsid w:val="00D54C26"/>
    <w:rsid w:val="00D553FC"/>
    <w:rsid w:val="00D6274F"/>
    <w:rsid w:val="00D636AE"/>
    <w:rsid w:val="00D6375C"/>
    <w:rsid w:val="00D6462C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5E41"/>
    <w:rsid w:val="00D8663F"/>
    <w:rsid w:val="00D8761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4F0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5877"/>
    <w:rsid w:val="00DF5BD3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1789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6096"/>
    <w:rsid w:val="00E7694C"/>
    <w:rsid w:val="00E8058E"/>
    <w:rsid w:val="00E806C7"/>
    <w:rsid w:val="00E83037"/>
    <w:rsid w:val="00E83209"/>
    <w:rsid w:val="00E84194"/>
    <w:rsid w:val="00E858CA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169F"/>
    <w:rsid w:val="00F32D9D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56BFF"/>
    <w:rsid w:val="00F61D12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1391F-8DA1-4C4D-BEE7-4C0F13CE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765</cp:revision>
  <cp:lastPrinted>2023-01-17T06:57:00Z</cp:lastPrinted>
  <dcterms:created xsi:type="dcterms:W3CDTF">2021-07-27T04:19:00Z</dcterms:created>
  <dcterms:modified xsi:type="dcterms:W3CDTF">2023-01-25T11:03:00Z</dcterms:modified>
</cp:coreProperties>
</file>